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DD" w:rsidRDefault="00B57ACD" w:rsidP="008E02DD">
      <w:r>
        <w:fldChar w:fldCharType="begin"/>
      </w:r>
      <w:r>
        <w:instrText xml:space="preserve"> HYPERLINK "https://www.magglance.com/Magazine/5b90b100de1700ae93dacf99c4afff12/" </w:instrText>
      </w:r>
      <w:r>
        <w:fldChar w:fldCharType="separate"/>
      </w:r>
      <w:r w:rsidR="008E02DD" w:rsidRPr="00C117D1">
        <w:rPr>
          <w:rStyle w:val="Hipercze"/>
        </w:rPr>
        <w:t>https://www.magglance.com/Magazine/5b90b100de1700ae93dacf99c4afff12/</w:t>
      </w:r>
      <w:r>
        <w:rPr>
          <w:rStyle w:val="Hipercze"/>
        </w:rPr>
        <w:fldChar w:fldCharType="end"/>
      </w:r>
    </w:p>
    <w:p w:rsidR="008E02DD" w:rsidRDefault="008E02DD">
      <w:proofErr w:type="spellStart"/>
      <w:r>
        <w:t>password</w:t>
      </w:r>
      <w:proofErr w:type="spellEnd"/>
      <w:r>
        <w:t>: smart3</w:t>
      </w:r>
    </w:p>
    <w:p w:rsidR="00B57ACD" w:rsidRDefault="00B57ACD">
      <w:r>
        <w:t xml:space="preserve">Press </w:t>
      </w:r>
      <w:proofErr w:type="spellStart"/>
      <w:r>
        <w:t>ctrl</w:t>
      </w:r>
      <w:proofErr w:type="spellEnd"/>
      <w:r>
        <w:t xml:space="preserve"> and </w:t>
      </w:r>
      <w:proofErr w:type="spellStart"/>
      <w:r>
        <w:t>click</w:t>
      </w:r>
      <w:proofErr w:type="spellEnd"/>
      <w:r>
        <w:t xml:space="preserve"> on the link</w:t>
      </w:r>
      <w:bookmarkStart w:id="0" w:name="_GoBack"/>
      <w:bookmarkEnd w:id="0"/>
    </w:p>
    <w:sectPr w:rsidR="00B57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A0"/>
    <w:rsid w:val="002326A3"/>
    <w:rsid w:val="008E02DD"/>
    <w:rsid w:val="00B57ACD"/>
    <w:rsid w:val="00C15C1C"/>
    <w:rsid w:val="00DC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0866"/>
  <w15:chartTrackingRefBased/>
  <w15:docId w15:val="{9F8003CF-C27D-4844-B32C-B313D9DB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2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02D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E02D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2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2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2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2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2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037B-B273-496A-A444-7270FEFA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wowy</dc:creator>
  <cp:keywords/>
  <dc:description/>
  <cp:lastModifiedBy>Marcin Stawowy</cp:lastModifiedBy>
  <cp:revision>4</cp:revision>
  <dcterms:created xsi:type="dcterms:W3CDTF">2020-03-20T16:44:00Z</dcterms:created>
  <dcterms:modified xsi:type="dcterms:W3CDTF">2020-03-20T17:59:00Z</dcterms:modified>
</cp:coreProperties>
</file>